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3463E">
        <w:rPr>
          <w:rFonts w:ascii="Times New Roman" w:hAnsi="Times New Roman" w:cs="Times New Roman"/>
          <w:b/>
          <w:sz w:val="32"/>
          <w:szCs w:val="32"/>
        </w:rPr>
        <w:t>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4E438F">
        <w:rPr>
          <w:rFonts w:ascii="Times New Roman" w:hAnsi="Times New Roman" w:cs="Times New Roman"/>
          <w:b/>
          <w:sz w:val="32"/>
          <w:szCs w:val="32"/>
        </w:rPr>
        <w:t>4-01</w:t>
      </w:r>
      <w:r w:rsidR="0083463E">
        <w:rPr>
          <w:rFonts w:ascii="Times New Roman" w:hAnsi="Times New Roman" w:cs="Times New Roman"/>
          <w:b/>
          <w:sz w:val="32"/>
          <w:szCs w:val="32"/>
        </w:rPr>
        <w:t xml:space="preserve">  iki 20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4E438F">
        <w:rPr>
          <w:rFonts w:ascii="Times New Roman" w:hAnsi="Times New Roman" w:cs="Times New Roman"/>
          <w:b/>
          <w:sz w:val="32"/>
          <w:szCs w:val="32"/>
        </w:rPr>
        <w:t>4-30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977"/>
        <w:gridCol w:w="3619"/>
        <w:gridCol w:w="1484"/>
      </w:tblGrid>
      <w:tr w:rsidR="00EA40A2" w:rsidTr="00372B82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D70DE" w:rsidRPr="008C3CF7" w:rsidTr="00372B82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E" w:rsidRPr="00CD70DE" w:rsidRDefault="00CD70D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E" w:rsidRPr="00CD70DE" w:rsidRDefault="00CD70DE" w:rsidP="0059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Kepuraitė medicininė,chala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9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DE" w:rsidRPr="00CD70DE" w:rsidRDefault="00CD70DE" w:rsidP="0059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104.0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DE" w:rsidRPr="00CD70DE" w:rsidRDefault="00CD70DE" w:rsidP="0059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UAB,,Biomedikos centras‘‘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9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DE" w:rsidRPr="00CD70DE" w:rsidRDefault="00CD70DE" w:rsidP="0059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DE" w:rsidRPr="00CD70DE" w:rsidRDefault="00CD70DE" w:rsidP="0059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104.06</w:t>
            </w:r>
          </w:p>
        </w:tc>
      </w:tr>
      <w:tr w:rsidR="00CD70DE" w:rsidRPr="008C3CF7" w:rsidTr="00372B82">
        <w:trPr>
          <w:trHeight w:val="209"/>
        </w:trPr>
        <w:tc>
          <w:tcPr>
            <w:tcW w:w="743" w:type="dxa"/>
          </w:tcPr>
          <w:p w:rsidR="00CD70DE" w:rsidRPr="00CD70DE" w:rsidRDefault="00CD70D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CD70DE" w:rsidRPr="00CD70DE" w:rsidRDefault="00CD70DE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Respiratorius</w:t>
            </w:r>
          </w:p>
        </w:tc>
        <w:tc>
          <w:tcPr>
            <w:tcW w:w="1701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592.90</w:t>
            </w:r>
          </w:p>
        </w:tc>
        <w:tc>
          <w:tcPr>
            <w:tcW w:w="2977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UA,,Vasarop‘‘</w:t>
            </w:r>
          </w:p>
        </w:tc>
        <w:tc>
          <w:tcPr>
            <w:tcW w:w="361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592.90</w:t>
            </w:r>
          </w:p>
        </w:tc>
      </w:tr>
      <w:tr w:rsidR="00CD70DE" w:rsidRPr="008C3CF7" w:rsidTr="00372B82">
        <w:trPr>
          <w:trHeight w:val="209"/>
        </w:trPr>
        <w:tc>
          <w:tcPr>
            <w:tcW w:w="743" w:type="dxa"/>
          </w:tcPr>
          <w:p w:rsidR="00CD70DE" w:rsidRPr="00CD70DE" w:rsidRDefault="00CD70D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</w:rPr>
            </w:pPr>
            <w:r w:rsidRPr="00CD70DE">
              <w:rPr>
                <w:rFonts w:ascii="Times New Roman" w:hAnsi="Times New Roman" w:cs="Times New Roman"/>
              </w:rPr>
              <w:t>Dėžutė 9l. ,13l.,15.5l.</w:t>
            </w:r>
          </w:p>
        </w:tc>
        <w:tc>
          <w:tcPr>
            <w:tcW w:w="1701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231.11</w:t>
            </w:r>
          </w:p>
        </w:tc>
        <w:tc>
          <w:tcPr>
            <w:tcW w:w="2977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UAB,,Vakarų gama‘‘</w:t>
            </w:r>
          </w:p>
        </w:tc>
        <w:tc>
          <w:tcPr>
            <w:tcW w:w="361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231.11</w:t>
            </w:r>
          </w:p>
        </w:tc>
      </w:tr>
      <w:tr w:rsidR="00CD70DE" w:rsidRPr="008C3CF7" w:rsidTr="00372B82">
        <w:trPr>
          <w:trHeight w:val="209"/>
        </w:trPr>
        <w:tc>
          <w:tcPr>
            <w:tcW w:w="743" w:type="dxa"/>
          </w:tcPr>
          <w:p w:rsidR="00CD70DE" w:rsidRPr="00CD70DE" w:rsidRDefault="00CD70D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</w:rPr>
            </w:pPr>
            <w:r w:rsidRPr="00CD70DE">
              <w:rPr>
                <w:rFonts w:ascii="Times New Roman" w:hAnsi="Times New Roman" w:cs="Times New Roman"/>
              </w:rPr>
              <w:t>Mokymai ,,Pedagogų darbo apmokėjimas ekstremalios situacijos ir karantino metų‘‘</w:t>
            </w:r>
          </w:p>
        </w:tc>
        <w:tc>
          <w:tcPr>
            <w:tcW w:w="1701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65.00</w:t>
            </w:r>
          </w:p>
        </w:tc>
        <w:tc>
          <w:tcPr>
            <w:tcW w:w="2977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MB Buhalterių mokymai</w:t>
            </w:r>
          </w:p>
        </w:tc>
        <w:tc>
          <w:tcPr>
            <w:tcW w:w="361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65.00</w:t>
            </w:r>
          </w:p>
        </w:tc>
      </w:tr>
      <w:tr w:rsidR="00CD70DE" w:rsidRPr="006C184F" w:rsidTr="00372B82">
        <w:trPr>
          <w:trHeight w:val="209"/>
        </w:trPr>
        <w:tc>
          <w:tcPr>
            <w:tcW w:w="743" w:type="dxa"/>
          </w:tcPr>
          <w:p w:rsidR="00CD70DE" w:rsidRPr="00CD70DE" w:rsidRDefault="00CD70D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Respirtorius  CV2 DR</w:t>
            </w:r>
          </w:p>
        </w:tc>
        <w:tc>
          <w:tcPr>
            <w:tcW w:w="1701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157.30</w:t>
            </w:r>
          </w:p>
        </w:tc>
        <w:tc>
          <w:tcPr>
            <w:tcW w:w="2977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UAB,,Vaiterona‘‘</w:t>
            </w:r>
          </w:p>
        </w:tc>
        <w:tc>
          <w:tcPr>
            <w:tcW w:w="361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157.30</w:t>
            </w:r>
          </w:p>
        </w:tc>
      </w:tr>
      <w:tr w:rsidR="00CD70DE" w:rsidRPr="008C3CF7" w:rsidTr="00372B82">
        <w:trPr>
          <w:trHeight w:val="209"/>
        </w:trPr>
        <w:tc>
          <w:tcPr>
            <w:tcW w:w="743" w:type="dxa"/>
          </w:tcPr>
          <w:p w:rsidR="00CD70DE" w:rsidRPr="00CD70DE" w:rsidRDefault="00CD70D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</w:rPr>
            </w:pPr>
            <w:r w:rsidRPr="00CD70DE">
              <w:rPr>
                <w:rFonts w:ascii="Times New Roman" w:hAnsi="Times New Roman" w:cs="Times New Roman"/>
              </w:rPr>
              <w:t>Civilinės saugos dokumentai</w:t>
            </w:r>
          </w:p>
        </w:tc>
        <w:tc>
          <w:tcPr>
            <w:tcW w:w="1701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95.00</w:t>
            </w:r>
          </w:p>
        </w:tc>
        <w:tc>
          <w:tcPr>
            <w:tcW w:w="2977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sz w:val="24"/>
                <w:szCs w:val="24"/>
              </w:rPr>
              <w:t>MB,,Saugi darbuovietė‘‘</w:t>
            </w:r>
          </w:p>
        </w:tc>
        <w:tc>
          <w:tcPr>
            <w:tcW w:w="3619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D70DE" w:rsidRPr="00CD70DE" w:rsidRDefault="00CD70D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DE">
              <w:rPr>
                <w:rFonts w:ascii="Times New Roman" w:hAnsi="Times New Roman" w:cs="Times New Roman"/>
                <w:b/>
                <w:sz w:val="24"/>
                <w:szCs w:val="24"/>
              </w:rPr>
              <w:t>95.00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8793A"/>
    <w:rsid w:val="00091715"/>
    <w:rsid w:val="000963F6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2350A"/>
    <w:rsid w:val="00125355"/>
    <w:rsid w:val="00133E22"/>
    <w:rsid w:val="001507BF"/>
    <w:rsid w:val="00170A4F"/>
    <w:rsid w:val="0018189E"/>
    <w:rsid w:val="00194C4A"/>
    <w:rsid w:val="001A125E"/>
    <w:rsid w:val="001A525F"/>
    <w:rsid w:val="001A70B7"/>
    <w:rsid w:val="001B5641"/>
    <w:rsid w:val="001B7F29"/>
    <w:rsid w:val="001C0A97"/>
    <w:rsid w:val="001C1E12"/>
    <w:rsid w:val="001C2A11"/>
    <w:rsid w:val="001D7094"/>
    <w:rsid w:val="001F0919"/>
    <w:rsid w:val="00200238"/>
    <w:rsid w:val="00204DC3"/>
    <w:rsid w:val="00205D9D"/>
    <w:rsid w:val="002248B7"/>
    <w:rsid w:val="002253E6"/>
    <w:rsid w:val="0025431A"/>
    <w:rsid w:val="00256DE9"/>
    <w:rsid w:val="002820D2"/>
    <w:rsid w:val="0028403C"/>
    <w:rsid w:val="00285558"/>
    <w:rsid w:val="002857F6"/>
    <w:rsid w:val="002A59F8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7D51"/>
    <w:rsid w:val="00367E8C"/>
    <w:rsid w:val="00371D4F"/>
    <w:rsid w:val="00372B82"/>
    <w:rsid w:val="003A22D3"/>
    <w:rsid w:val="003B52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A604F"/>
    <w:rsid w:val="004C1FF0"/>
    <w:rsid w:val="004C7253"/>
    <w:rsid w:val="004C72E8"/>
    <w:rsid w:val="004D0247"/>
    <w:rsid w:val="004E438F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61249F"/>
    <w:rsid w:val="00616C19"/>
    <w:rsid w:val="00636D9F"/>
    <w:rsid w:val="0064131D"/>
    <w:rsid w:val="00643765"/>
    <w:rsid w:val="006442B8"/>
    <w:rsid w:val="00646FAF"/>
    <w:rsid w:val="00654CC4"/>
    <w:rsid w:val="00665471"/>
    <w:rsid w:val="006725BF"/>
    <w:rsid w:val="00677BD0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71FF"/>
    <w:rsid w:val="00823C77"/>
    <w:rsid w:val="008243E0"/>
    <w:rsid w:val="008279C2"/>
    <w:rsid w:val="00831334"/>
    <w:rsid w:val="0083463E"/>
    <w:rsid w:val="00836586"/>
    <w:rsid w:val="00855C2B"/>
    <w:rsid w:val="00867AD0"/>
    <w:rsid w:val="008706F5"/>
    <w:rsid w:val="008755F0"/>
    <w:rsid w:val="00875A8A"/>
    <w:rsid w:val="008864E3"/>
    <w:rsid w:val="008948C5"/>
    <w:rsid w:val="008A2887"/>
    <w:rsid w:val="008B5D71"/>
    <w:rsid w:val="008C3CF7"/>
    <w:rsid w:val="008C72C4"/>
    <w:rsid w:val="008D1859"/>
    <w:rsid w:val="008D6DB6"/>
    <w:rsid w:val="008E4769"/>
    <w:rsid w:val="008E47EC"/>
    <w:rsid w:val="008F38F2"/>
    <w:rsid w:val="00901591"/>
    <w:rsid w:val="00901CDC"/>
    <w:rsid w:val="00911A62"/>
    <w:rsid w:val="00920419"/>
    <w:rsid w:val="0093214F"/>
    <w:rsid w:val="00933E2D"/>
    <w:rsid w:val="00936D9D"/>
    <w:rsid w:val="009463B7"/>
    <w:rsid w:val="00950451"/>
    <w:rsid w:val="0095203E"/>
    <w:rsid w:val="00962A02"/>
    <w:rsid w:val="009702A2"/>
    <w:rsid w:val="009769A9"/>
    <w:rsid w:val="00992324"/>
    <w:rsid w:val="00992434"/>
    <w:rsid w:val="009929E4"/>
    <w:rsid w:val="00992A39"/>
    <w:rsid w:val="009A0695"/>
    <w:rsid w:val="009A5EAC"/>
    <w:rsid w:val="009C421B"/>
    <w:rsid w:val="009D2BCD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B3BF0"/>
    <w:rsid w:val="00AC76F6"/>
    <w:rsid w:val="00AD7C00"/>
    <w:rsid w:val="00AE61B2"/>
    <w:rsid w:val="00B07277"/>
    <w:rsid w:val="00B073FA"/>
    <w:rsid w:val="00B15FC7"/>
    <w:rsid w:val="00B43AA2"/>
    <w:rsid w:val="00B56A66"/>
    <w:rsid w:val="00B66CB8"/>
    <w:rsid w:val="00B76B5D"/>
    <w:rsid w:val="00B7766C"/>
    <w:rsid w:val="00B87ECB"/>
    <w:rsid w:val="00B969E7"/>
    <w:rsid w:val="00BB2A0E"/>
    <w:rsid w:val="00BF786F"/>
    <w:rsid w:val="00C075C4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7709"/>
    <w:rsid w:val="00CC1654"/>
    <w:rsid w:val="00CD56EB"/>
    <w:rsid w:val="00CD70DE"/>
    <w:rsid w:val="00CF3BC8"/>
    <w:rsid w:val="00D00FAB"/>
    <w:rsid w:val="00D03B46"/>
    <w:rsid w:val="00D24E9A"/>
    <w:rsid w:val="00D277BC"/>
    <w:rsid w:val="00D46747"/>
    <w:rsid w:val="00D65EA3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969"/>
    <w:rsid w:val="00E46E74"/>
    <w:rsid w:val="00E52843"/>
    <w:rsid w:val="00E5385C"/>
    <w:rsid w:val="00E6337B"/>
    <w:rsid w:val="00E82BFD"/>
    <w:rsid w:val="00E925AB"/>
    <w:rsid w:val="00E94367"/>
    <w:rsid w:val="00E95F91"/>
    <w:rsid w:val="00EA2EB8"/>
    <w:rsid w:val="00EA40A2"/>
    <w:rsid w:val="00EA44B4"/>
    <w:rsid w:val="00EC3C5B"/>
    <w:rsid w:val="00ED5DF9"/>
    <w:rsid w:val="00EF0FF3"/>
    <w:rsid w:val="00EF4E6C"/>
    <w:rsid w:val="00F00523"/>
    <w:rsid w:val="00F17715"/>
    <w:rsid w:val="00F3120A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6DD2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A67EA-1847-4EC9-9328-78BE332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C76-1751-470F-BFD8-83A6D4FF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0-09-24T11:43:00Z</dcterms:created>
  <dcterms:modified xsi:type="dcterms:W3CDTF">2020-09-24T11:43:00Z</dcterms:modified>
</cp:coreProperties>
</file>